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76EBA" w:rsidRDefault="00A76AFD" w:rsidP="00E43252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A04D4D">
        <w:rPr>
          <w:rFonts w:ascii="Times New Roman" w:hAnsi="Times New Roman" w:cs="Times New Roman"/>
          <w:b/>
          <w:sz w:val="28"/>
          <w:szCs w:val="28"/>
        </w:rPr>
        <w:t xml:space="preserve">. Иркутск, </w:t>
      </w:r>
      <w:proofErr w:type="spellStart"/>
      <w:r w:rsidR="00A04D4D">
        <w:rPr>
          <w:rFonts w:ascii="Times New Roman" w:hAnsi="Times New Roman" w:cs="Times New Roman"/>
          <w:b/>
          <w:sz w:val="28"/>
          <w:szCs w:val="28"/>
        </w:rPr>
        <w:t>ул</w:t>
      </w:r>
      <w:proofErr w:type="gramStart"/>
      <w:r w:rsidR="00A04D4D">
        <w:rPr>
          <w:rFonts w:ascii="Times New Roman" w:hAnsi="Times New Roman" w:cs="Times New Roman"/>
          <w:b/>
          <w:sz w:val="28"/>
          <w:szCs w:val="28"/>
        </w:rPr>
        <w:t>.М</w:t>
      </w:r>
      <w:proofErr w:type="gramEnd"/>
      <w:r w:rsidR="00A04D4D">
        <w:rPr>
          <w:rFonts w:ascii="Times New Roman" w:hAnsi="Times New Roman" w:cs="Times New Roman"/>
          <w:b/>
          <w:sz w:val="28"/>
          <w:szCs w:val="28"/>
        </w:rPr>
        <w:t>амина</w:t>
      </w:r>
      <w:proofErr w:type="spellEnd"/>
      <w:r w:rsidR="00A04D4D">
        <w:rPr>
          <w:rFonts w:ascii="Times New Roman" w:hAnsi="Times New Roman" w:cs="Times New Roman"/>
          <w:b/>
          <w:sz w:val="28"/>
          <w:szCs w:val="28"/>
        </w:rPr>
        <w:t>-Сибиряка 12/</w:t>
      </w:r>
      <w:r w:rsidR="00CF35AF">
        <w:rPr>
          <w:rFonts w:ascii="Times New Roman" w:hAnsi="Times New Roman" w:cs="Times New Roman"/>
          <w:b/>
          <w:sz w:val="28"/>
          <w:szCs w:val="28"/>
        </w:rPr>
        <w:t>2</w:t>
      </w:r>
      <w:r w:rsidR="00D13086"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753837">
        <w:rPr>
          <w:rFonts w:ascii="Times New Roman" w:hAnsi="Times New Roman" w:cs="Times New Roman"/>
          <w:b/>
          <w:sz w:val="28"/>
          <w:szCs w:val="28"/>
        </w:rPr>
        <w:t>2</w:t>
      </w:r>
      <w:r w:rsidR="00D13086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5103"/>
        <w:gridCol w:w="3969"/>
        <w:gridCol w:w="2551"/>
        <w:gridCol w:w="2410"/>
      </w:tblGrid>
      <w:tr w:rsidR="00BB62D0" w:rsidTr="00BD3C71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551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410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  <w:proofErr w:type="gramEnd"/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BD3C71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55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30096" w:rsidTr="00A4785E">
        <w:tc>
          <w:tcPr>
            <w:tcW w:w="1101" w:type="dxa"/>
          </w:tcPr>
          <w:p w:rsidR="00130096" w:rsidRPr="00622656" w:rsidRDefault="0013009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130096" w:rsidRPr="00622656" w:rsidRDefault="0013009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30096" w:rsidRPr="00622656" w:rsidRDefault="0013009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130096" w:rsidRPr="007618E2" w:rsidRDefault="0013009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130096" w:rsidRPr="007618E2" w:rsidRDefault="0013009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130096" w:rsidRPr="00B67CFC" w:rsidRDefault="00753837" w:rsidP="00B67CFC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130096" w:rsidRPr="00B67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0,00</w:t>
            </w:r>
          </w:p>
        </w:tc>
        <w:tc>
          <w:tcPr>
            <w:tcW w:w="2410" w:type="dxa"/>
          </w:tcPr>
          <w:p w:rsidR="00130096" w:rsidRPr="001F10BC" w:rsidRDefault="00130096" w:rsidP="001F10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30096" w:rsidTr="00A44060">
        <w:tc>
          <w:tcPr>
            <w:tcW w:w="1101" w:type="dxa"/>
          </w:tcPr>
          <w:p w:rsidR="00130096" w:rsidRPr="00622656" w:rsidRDefault="0013009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130096" w:rsidRPr="00622656" w:rsidRDefault="0013009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  <w:proofErr w:type="gramEnd"/>
          </w:p>
          <w:p w:rsidR="00130096" w:rsidRPr="00622656" w:rsidRDefault="0013009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130096" w:rsidRPr="007618E2" w:rsidRDefault="0013009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130096" w:rsidRPr="007618E2" w:rsidRDefault="0013009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130096" w:rsidRPr="00B67CFC" w:rsidRDefault="00753837" w:rsidP="00B67CFC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130096" w:rsidRPr="00B67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5,00</w:t>
            </w:r>
          </w:p>
        </w:tc>
        <w:tc>
          <w:tcPr>
            <w:tcW w:w="2410" w:type="dxa"/>
          </w:tcPr>
          <w:p w:rsidR="00130096" w:rsidRPr="001F10BC" w:rsidRDefault="00130096" w:rsidP="001F10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30096" w:rsidTr="00A44060">
        <w:tc>
          <w:tcPr>
            <w:tcW w:w="1101" w:type="dxa"/>
          </w:tcPr>
          <w:p w:rsidR="00130096" w:rsidRPr="00622656" w:rsidRDefault="0013009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130096" w:rsidRPr="00622656" w:rsidRDefault="0013009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130096" w:rsidRPr="007618E2" w:rsidRDefault="0013009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130096" w:rsidRPr="007618E2" w:rsidRDefault="0013009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130096" w:rsidRPr="00B67CFC" w:rsidRDefault="00753837" w:rsidP="00B67CFC">
            <w:pPr>
              <w:spacing w:after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130096" w:rsidRPr="00B67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2410" w:type="dxa"/>
          </w:tcPr>
          <w:p w:rsidR="00130096" w:rsidRPr="001F10BC" w:rsidRDefault="00130096" w:rsidP="001F10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30096" w:rsidTr="00A44060">
        <w:tc>
          <w:tcPr>
            <w:tcW w:w="1101" w:type="dxa"/>
          </w:tcPr>
          <w:p w:rsidR="00130096" w:rsidRPr="00622656" w:rsidRDefault="0013009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130096" w:rsidRPr="00622656" w:rsidRDefault="0013009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130096" w:rsidRPr="00622656" w:rsidRDefault="0013009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130096" w:rsidRPr="007618E2" w:rsidRDefault="0013009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  <w:vAlign w:val="bottom"/>
          </w:tcPr>
          <w:p w:rsidR="00130096" w:rsidRPr="00B67CFC" w:rsidRDefault="00130096" w:rsidP="00B67CFC">
            <w:pPr>
              <w:spacing w:after="7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7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0,00</w:t>
            </w:r>
          </w:p>
        </w:tc>
        <w:tc>
          <w:tcPr>
            <w:tcW w:w="2410" w:type="dxa"/>
          </w:tcPr>
          <w:p w:rsidR="00130096" w:rsidRPr="001F10BC" w:rsidRDefault="00130096" w:rsidP="001F10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30096" w:rsidTr="00A44060">
        <w:tc>
          <w:tcPr>
            <w:tcW w:w="1101" w:type="dxa"/>
          </w:tcPr>
          <w:p w:rsidR="00130096" w:rsidRPr="00622656" w:rsidRDefault="0013009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130096" w:rsidRPr="00622656" w:rsidRDefault="0013009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130096" w:rsidRPr="00622656" w:rsidRDefault="0013009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130096" w:rsidRPr="007618E2" w:rsidRDefault="00130096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130096" w:rsidRPr="00B67CFC" w:rsidRDefault="00753837" w:rsidP="00B67CFC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130096" w:rsidRPr="00B67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2410" w:type="dxa"/>
          </w:tcPr>
          <w:p w:rsidR="00130096" w:rsidRPr="001F10BC" w:rsidRDefault="00130096" w:rsidP="001F10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30096" w:rsidTr="00A44060">
        <w:tc>
          <w:tcPr>
            <w:tcW w:w="1101" w:type="dxa"/>
          </w:tcPr>
          <w:p w:rsidR="00130096" w:rsidRPr="00622656" w:rsidRDefault="0013009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130096" w:rsidRPr="00622656" w:rsidRDefault="0013009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130096" w:rsidRPr="007618E2" w:rsidRDefault="00130096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130096" w:rsidRPr="00B67CFC" w:rsidRDefault="00130096" w:rsidP="001F10B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7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5,00</w:t>
            </w:r>
          </w:p>
        </w:tc>
        <w:tc>
          <w:tcPr>
            <w:tcW w:w="2410" w:type="dxa"/>
          </w:tcPr>
          <w:p w:rsidR="00130096" w:rsidRPr="001F10BC" w:rsidRDefault="00130096" w:rsidP="001F10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30096" w:rsidTr="00A44060">
        <w:tc>
          <w:tcPr>
            <w:tcW w:w="1101" w:type="dxa"/>
          </w:tcPr>
          <w:p w:rsidR="00130096" w:rsidRPr="00622656" w:rsidRDefault="0013009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130096" w:rsidRPr="00622656" w:rsidRDefault="0013009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130096" w:rsidRPr="00622656" w:rsidRDefault="0013009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130096" w:rsidRPr="007618E2" w:rsidRDefault="00130096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130096" w:rsidRPr="00B67CFC" w:rsidRDefault="00130096" w:rsidP="00B67CFC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7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0,00</w:t>
            </w:r>
          </w:p>
        </w:tc>
        <w:tc>
          <w:tcPr>
            <w:tcW w:w="2410" w:type="dxa"/>
          </w:tcPr>
          <w:p w:rsidR="00130096" w:rsidRPr="001F10BC" w:rsidRDefault="00130096" w:rsidP="001F10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30096" w:rsidTr="00A44060">
        <w:tc>
          <w:tcPr>
            <w:tcW w:w="1101" w:type="dxa"/>
          </w:tcPr>
          <w:p w:rsidR="00130096" w:rsidRPr="00622656" w:rsidRDefault="0013009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103" w:type="dxa"/>
          </w:tcPr>
          <w:p w:rsidR="00130096" w:rsidRPr="00622656" w:rsidRDefault="0013009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насосных станций и приборов учета </w:t>
            </w:r>
          </w:p>
          <w:p w:rsidR="00130096" w:rsidRPr="00622656" w:rsidRDefault="0013009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130096" w:rsidRPr="007618E2" w:rsidRDefault="00130096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130096" w:rsidRPr="00B67CFC" w:rsidRDefault="00753837" w:rsidP="00B67CFC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B636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130096" w:rsidRPr="00B67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,00</w:t>
            </w:r>
          </w:p>
        </w:tc>
        <w:tc>
          <w:tcPr>
            <w:tcW w:w="2410" w:type="dxa"/>
          </w:tcPr>
          <w:p w:rsidR="00130096" w:rsidRPr="001F10BC" w:rsidRDefault="00130096" w:rsidP="001F10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30096" w:rsidTr="00A44060">
        <w:tc>
          <w:tcPr>
            <w:tcW w:w="1101" w:type="dxa"/>
          </w:tcPr>
          <w:p w:rsidR="00130096" w:rsidRPr="00622656" w:rsidRDefault="0013009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5103" w:type="dxa"/>
          </w:tcPr>
          <w:p w:rsidR="00130096" w:rsidRPr="00622656" w:rsidRDefault="0013009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женерных систем отопления</w:t>
            </w:r>
          </w:p>
        </w:tc>
        <w:tc>
          <w:tcPr>
            <w:tcW w:w="3969" w:type="dxa"/>
          </w:tcPr>
          <w:p w:rsidR="00130096" w:rsidRPr="007618E2" w:rsidRDefault="00130096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130096" w:rsidRPr="00B67CFC" w:rsidRDefault="00753837" w:rsidP="00B636F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130096" w:rsidRPr="00B67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2410" w:type="dxa"/>
          </w:tcPr>
          <w:p w:rsidR="00130096" w:rsidRPr="001F10BC" w:rsidRDefault="00130096" w:rsidP="001F10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30096" w:rsidTr="00A44060">
        <w:tc>
          <w:tcPr>
            <w:tcW w:w="1101" w:type="dxa"/>
          </w:tcPr>
          <w:p w:rsidR="00130096" w:rsidRPr="00622656" w:rsidRDefault="0013009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0.</w:t>
            </w:r>
          </w:p>
        </w:tc>
        <w:tc>
          <w:tcPr>
            <w:tcW w:w="5103" w:type="dxa"/>
          </w:tcPr>
          <w:p w:rsidR="00130096" w:rsidRPr="00622656" w:rsidRDefault="0013009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130096" w:rsidRPr="00622656" w:rsidRDefault="0013009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130096" w:rsidRPr="007618E2" w:rsidRDefault="0013009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130096" w:rsidRPr="00B67CFC" w:rsidRDefault="00130096" w:rsidP="00B67CFC">
            <w:pPr>
              <w:spacing w:after="7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7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0,00</w:t>
            </w:r>
          </w:p>
        </w:tc>
        <w:tc>
          <w:tcPr>
            <w:tcW w:w="2410" w:type="dxa"/>
          </w:tcPr>
          <w:p w:rsidR="00130096" w:rsidRPr="001F10BC" w:rsidRDefault="00130096" w:rsidP="001F10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30096" w:rsidTr="00A44060">
        <w:tc>
          <w:tcPr>
            <w:tcW w:w="1101" w:type="dxa"/>
          </w:tcPr>
          <w:p w:rsidR="00130096" w:rsidRPr="00622656" w:rsidRDefault="0013009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130096" w:rsidRPr="00622656" w:rsidRDefault="0013009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130096" w:rsidRPr="00622656" w:rsidRDefault="0013009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ест общего пользования, приборов учета потребления эл. энергии</w:t>
            </w:r>
          </w:p>
        </w:tc>
        <w:tc>
          <w:tcPr>
            <w:tcW w:w="3969" w:type="dxa"/>
          </w:tcPr>
          <w:p w:rsidR="00130096" w:rsidRPr="007618E2" w:rsidRDefault="00130096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130096" w:rsidRPr="00B67CFC" w:rsidRDefault="00753837" w:rsidP="00B67CFC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130096" w:rsidRPr="00B67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5,00</w:t>
            </w:r>
          </w:p>
        </w:tc>
        <w:tc>
          <w:tcPr>
            <w:tcW w:w="2410" w:type="dxa"/>
          </w:tcPr>
          <w:p w:rsidR="00130096" w:rsidRPr="001F10BC" w:rsidRDefault="00130096" w:rsidP="001F10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30096" w:rsidTr="00A44060">
        <w:tc>
          <w:tcPr>
            <w:tcW w:w="1101" w:type="dxa"/>
          </w:tcPr>
          <w:p w:rsidR="00130096" w:rsidRPr="00622656" w:rsidRDefault="0013009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130096" w:rsidRPr="00622656" w:rsidRDefault="0013009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  <w:proofErr w:type="gramEnd"/>
          </w:p>
          <w:p w:rsidR="00130096" w:rsidRPr="00622656" w:rsidRDefault="0013009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130096" w:rsidRPr="007618E2" w:rsidRDefault="00130096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130096" w:rsidRPr="00B67CFC" w:rsidRDefault="00753837" w:rsidP="00B67CFC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130096" w:rsidRPr="00B67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2410" w:type="dxa"/>
          </w:tcPr>
          <w:p w:rsidR="00130096" w:rsidRPr="001F10BC" w:rsidRDefault="00130096" w:rsidP="001F10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30096" w:rsidTr="00A44060">
        <w:tc>
          <w:tcPr>
            <w:tcW w:w="1101" w:type="dxa"/>
          </w:tcPr>
          <w:p w:rsidR="00130096" w:rsidRPr="00622656" w:rsidRDefault="0013009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130096" w:rsidRPr="00622656" w:rsidRDefault="0013009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130096" w:rsidRPr="007618E2" w:rsidRDefault="00130096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130096" w:rsidRPr="00B67CFC" w:rsidRDefault="00B636FD" w:rsidP="001F10B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130096" w:rsidRPr="00B67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2410" w:type="dxa"/>
          </w:tcPr>
          <w:p w:rsidR="00130096" w:rsidRPr="001F10BC" w:rsidRDefault="00130096" w:rsidP="001F10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30096" w:rsidTr="00A44060">
        <w:tc>
          <w:tcPr>
            <w:tcW w:w="1101" w:type="dxa"/>
          </w:tcPr>
          <w:p w:rsidR="00130096" w:rsidRPr="00622656" w:rsidRDefault="0013009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4.</w:t>
            </w:r>
          </w:p>
        </w:tc>
        <w:tc>
          <w:tcPr>
            <w:tcW w:w="5103" w:type="dxa"/>
          </w:tcPr>
          <w:p w:rsidR="00130096" w:rsidRPr="00622656" w:rsidRDefault="0013009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лифтового оборудования</w:t>
            </w:r>
          </w:p>
        </w:tc>
        <w:tc>
          <w:tcPr>
            <w:tcW w:w="3969" w:type="dxa"/>
          </w:tcPr>
          <w:p w:rsidR="00130096" w:rsidRPr="007618E2" w:rsidRDefault="0013009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. Аварийное </w:t>
            </w:r>
          </w:p>
          <w:p w:rsidR="00130096" w:rsidRPr="007618E2" w:rsidRDefault="0013009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обслуживание - </w:t>
            </w:r>
          </w:p>
          <w:p w:rsidR="00130096" w:rsidRPr="007618E2" w:rsidRDefault="0013009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  <w:vAlign w:val="bottom"/>
          </w:tcPr>
          <w:p w:rsidR="00130096" w:rsidRPr="00B67CFC" w:rsidRDefault="00130096" w:rsidP="00B67CFC">
            <w:pPr>
              <w:spacing w:after="7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7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5,00</w:t>
            </w:r>
          </w:p>
        </w:tc>
        <w:tc>
          <w:tcPr>
            <w:tcW w:w="2410" w:type="dxa"/>
          </w:tcPr>
          <w:p w:rsidR="00130096" w:rsidRPr="001F10BC" w:rsidRDefault="00130096" w:rsidP="001F10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30096" w:rsidTr="00A44060">
        <w:tc>
          <w:tcPr>
            <w:tcW w:w="1101" w:type="dxa"/>
          </w:tcPr>
          <w:p w:rsidR="00130096" w:rsidRPr="00622656" w:rsidRDefault="0013009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5.</w:t>
            </w:r>
          </w:p>
        </w:tc>
        <w:tc>
          <w:tcPr>
            <w:tcW w:w="5103" w:type="dxa"/>
          </w:tcPr>
          <w:p w:rsidR="00130096" w:rsidRPr="00622656" w:rsidRDefault="0013009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130096" w:rsidRPr="007618E2" w:rsidRDefault="00130096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551" w:type="dxa"/>
            <w:vAlign w:val="bottom"/>
          </w:tcPr>
          <w:p w:rsidR="00130096" w:rsidRPr="00B67CFC" w:rsidRDefault="00130096" w:rsidP="00B67CFC">
            <w:pPr>
              <w:spacing w:after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7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7,00</w:t>
            </w:r>
          </w:p>
        </w:tc>
        <w:tc>
          <w:tcPr>
            <w:tcW w:w="2410" w:type="dxa"/>
          </w:tcPr>
          <w:p w:rsidR="00130096" w:rsidRPr="001F10BC" w:rsidRDefault="00130096" w:rsidP="001F10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77E5D" w:rsidTr="00BD3C71">
        <w:tc>
          <w:tcPr>
            <w:tcW w:w="1101" w:type="dxa"/>
          </w:tcPr>
          <w:p w:rsidR="00877E5D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551" w:type="dxa"/>
          </w:tcPr>
          <w:p w:rsidR="00D13086" w:rsidRPr="00B67CFC" w:rsidRDefault="00753837" w:rsidP="001F10BC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20</w:t>
            </w:r>
            <w:r w:rsidR="00B636F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2</w:t>
            </w:r>
            <w:r w:rsidR="00130096" w:rsidRPr="00B636F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,0 р</w:t>
            </w:r>
            <w:r w:rsidR="00130096" w:rsidRPr="00B67C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  <w:p w:rsidR="00877E5D" w:rsidRPr="00B67CFC" w:rsidRDefault="00877E5D" w:rsidP="001F10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77E5D" w:rsidRPr="001F10BC" w:rsidRDefault="00877E5D" w:rsidP="001F10BC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877E5D" w:rsidTr="00BD3C71">
        <w:tc>
          <w:tcPr>
            <w:tcW w:w="1101" w:type="dxa"/>
          </w:tcPr>
          <w:p w:rsidR="00877E5D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551" w:type="dxa"/>
          </w:tcPr>
          <w:p w:rsidR="00877E5D" w:rsidRPr="00B67CFC" w:rsidRDefault="00877E5D" w:rsidP="001F10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77E5D" w:rsidRPr="001F10BC" w:rsidRDefault="00877E5D" w:rsidP="001F10BC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1F10BC" w:rsidTr="00BD3C71">
        <w:tc>
          <w:tcPr>
            <w:tcW w:w="1101" w:type="dxa"/>
          </w:tcPr>
          <w:p w:rsidR="001F10BC" w:rsidRPr="00622656" w:rsidRDefault="001F10B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1F10BC" w:rsidRPr="00622656" w:rsidRDefault="001F10BC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1F10BC" w:rsidRPr="00622656" w:rsidRDefault="001F10BC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1F10BC" w:rsidRPr="00622656" w:rsidRDefault="001F10BC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1F10BC" w:rsidRPr="007618E2" w:rsidRDefault="001F10B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1F10BC" w:rsidRPr="00B67CFC" w:rsidRDefault="001F10BC" w:rsidP="001F10BC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67C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84</w:t>
            </w:r>
          </w:p>
        </w:tc>
        <w:tc>
          <w:tcPr>
            <w:tcW w:w="2410" w:type="dxa"/>
          </w:tcPr>
          <w:p w:rsidR="001F10BC" w:rsidRPr="001F10BC" w:rsidRDefault="001F10BC" w:rsidP="001F10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F10BC" w:rsidTr="00BD3C71">
        <w:tc>
          <w:tcPr>
            <w:tcW w:w="1101" w:type="dxa"/>
          </w:tcPr>
          <w:p w:rsidR="001F10BC" w:rsidRPr="00622656" w:rsidRDefault="001F10B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1F10BC" w:rsidRPr="00622656" w:rsidRDefault="001F10BC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лкий ремонт электропроводки, выключателей и розеток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1F10BC" w:rsidRPr="00622656" w:rsidRDefault="001F10BC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подвалах, чердаках</w:t>
            </w:r>
          </w:p>
        </w:tc>
        <w:tc>
          <w:tcPr>
            <w:tcW w:w="3969" w:type="dxa"/>
          </w:tcPr>
          <w:p w:rsidR="001F10BC" w:rsidRPr="007618E2" w:rsidRDefault="001F10B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1F10BC" w:rsidRPr="00B67CFC" w:rsidRDefault="00753837" w:rsidP="001F10BC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  <w:r w:rsidR="001F10BC" w:rsidRPr="00B67C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0</w:t>
            </w:r>
          </w:p>
        </w:tc>
        <w:tc>
          <w:tcPr>
            <w:tcW w:w="2410" w:type="dxa"/>
          </w:tcPr>
          <w:p w:rsidR="001F10BC" w:rsidRPr="001F10BC" w:rsidRDefault="001F10BC" w:rsidP="001F10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F10BC" w:rsidTr="00BD3C71">
        <w:tc>
          <w:tcPr>
            <w:tcW w:w="1101" w:type="dxa"/>
          </w:tcPr>
          <w:p w:rsidR="001F10BC" w:rsidRPr="00622656" w:rsidRDefault="001F10B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03" w:type="dxa"/>
          </w:tcPr>
          <w:p w:rsidR="001F10BC" w:rsidRPr="00622656" w:rsidRDefault="001F10B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1F10BC" w:rsidRPr="007618E2" w:rsidRDefault="001F10B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551" w:type="dxa"/>
          </w:tcPr>
          <w:p w:rsidR="001F10BC" w:rsidRPr="00B67CFC" w:rsidRDefault="00B636FD" w:rsidP="001F10BC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</w:t>
            </w:r>
            <w:r w:rsidR="001F10BC" w:rsidRPr="00B67C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7</w:t>
            </w:r>
          </w:p>
        </w:tc>
        <w:tc>
          <w:tcPr>
            <w:tcW w:w="2410" w:type="dxa"/>
          </w:tcPr>
          <w:p w:rsidR="001F10BC" w:rsidRPr="001F10BC" w:rsidRDefault="001F10BC" w:rsidP="001F10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F10BC" w:rsidTr="00BD3C71">
        <w:tc>
          <w:tcPr>
            <w:tcW w:w="1101" w:type="dxa"/>
          </w:tcPr>
          <w:p w:rsidR="001F10BC" w:rsidRPr="00622656" w:rsidRDefault="001F10B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1F10BC" w:rsidRPr="00622656" w:rsidRDefault="001F10BC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1F10BC" w:rsidRPr="00622656" w:rsidRDefault="001F10BC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ощадок для отдыха, скамеек, газонных ограждений и т.п.</w:t>
            </w:r>
          </w:p>
        </w:tc>
        <w:tc>
          <w:tcPr>
            <w:tcW w:w="3969" w:type="dxa"/>
          </w:tcPr>
          <w:p w:rsidR="001F10BC" w:rsidRPr="007618E2" w:rsidRDefault="001F10B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ь – август</w:t>
            </w:r>
          </w:p>
        </w:tc>
        <w:tc>
          <w:tcPr>
            <w:tcW w:w="2551" w:type="dxa"/>
          </w:tcPr>
          <w:p w:rsidR="001F10BC" w:rsidRPr="00B67CFC" w:rsidRDefault="00753837" w:rsidP="001F10BC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  <w:r w:rsidR="001F10BC" w:rsidRPr="00B67C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8</w:t>
            </w:r>
          </w:p>
        </w:tc>
        <w:tc>
          <w:tcPr>
            <w:tcW w:w="2410" w:type="dxa"/>
          </w:tcPr>
          <w:p w:rsidR="001F10BC" w:rsidRPr="001F10BC" w:rsidRDefault="001F10BC" w:rsidP="001F10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F10BC" w:rsidTr="00BD3C71">
        <w:tc>
          <w:tcPr>
            <w:tcW w:w="1101" w:type="dxa"/>
          </w:tcPr>
          <w:p w:rsidR="001F10BC" w:rsidRPr="00622656" w:rsidRDefault="001F10B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.</w:t>
            </w:r>
          </w:p>
        </w:tc>
        <w:tc>
          <w:tcPr>
            <w:tcW w:w="5103" w:type="dxa"/>
          </w:tcPr>
          <w:p w:rsidR="001F10BC" w:rsidRPr="00622656" w:rsidRDefault="001F10B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4 Укрепление водосточных труб, колен, воронок</w:t>
            </w:r>
          </w:p>
        </w:tc>
        <w:tc>
          <w:tcPr>
            <w:tcW w:w="3969" w:type="dxa"/>
          </w:tcPr>
          <w:p w:rsidR="001F10BC" w:rsidRPr="007618E2" w:rsidRDefault="001F10B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1F10BC" w:rsidRPr="00B67CFC" w:rsidRDefault="001F10BC" w:rsidP="001F10BC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67C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00</w:t>
            </w:r>
          </w:p>
        </w:tc>
        <w:tc>
          <w:tcPr>
            <w:tcW w:w="2410" w:type="dxa"/>
          </w:tcPr>
          <w:p w:rsidR="001F10BC" w:rsidRPr="001F10BC" w:rsidRDefault="001F10BC" w:rsidP="001F10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F10BC" w:rsidTr="00BD3C71">
        <w:tc>
          <w:tcPr>
            <w:tcW w:w="1101" w:type="dxa"/>
          </w:tcPr>
          <w:p w:rsidR="001F10BC" w:rsidRPr="00622656" w:rsidRDefault="001F10B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103" w:type="dxa"/>
          </w:tcPr>
          <w:p w:rsidR="001F10BC" w:rsidRPr="00622656" w:rsidRDefault="001F10BC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  <w:proofErr w:type="gramEnd"/>
          </w:p>
          <w:p w:rsidR="001F10BC" w:rsidRPr="00622656" w:rsidRDefault="001F10BC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1F10BC" w:rsidRPr="007618E2" w:rsidRDefault="001F10B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1F10BC" w:rsidRPr="00B67CFC" w:rsidRDefault="001F10BC" w:rsidP="001F10BC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67C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36</w:t>
            </w:r>
          </w:p>
        </w:tc>
        <w:tc>
          <w:tcPr>
            <w:tcW w:w="2410" w:type="dxa"/>
          </w:tcPr>
          <w:p w:rsidR="001F10BC" w:rsidRPr="001F10BC" w:rsidRDefault="001F10BC" w:rsidP="001F10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F10BC" w:rsidTr="00BD3C71">
        <w:tc>
          <w:tcPr>
            <w:tcW w:w="1101" w:type="dxa"/>
          </w:tcPr>
          <w:p w:rsidR="001F10BC" w:rsidRPr="00622656" w:rsidRDefault="001F10B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1F10BC" w:rsidRPr="00622656" w:rsidRDefault="001F10BC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1F10BC" w:rsidRPr="00622656" w:rsidRDefault="001F10BC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чердаках, фасадах</w:t>
            </w:r>
          </w:p>
        </w:tc>
        <w:tc>
          <w:tcPr>
            <w:tcW w:w="3969" w:type="dxa"/>
          </w:tcPr>
          <w:p w:rsidR="001F10BC" w:rsidRPr="007618E2" w:rsidRDefault="001F10B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1F10BC" w:rsidRPr="00B67CFC" w:rsidRDefault="00753837" w:rsidP="001F10BC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  <w:r w:rsidR="001F10BC" w:rsidRPr="00B67C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8</w:t>
            </w:r>
          </w:p>
        </w:tc>
        <w:tc>
          <w:tcPr>
            <w:tcW w:w="2410" w:type="dxa"/>
          </w:tcPr>
          <w:p w:rsidR="001F10BC" w:rsidRPr="001F10BC" w:rsidRDefault="001F10BC" w:rsidP="001F10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F10BC" w:rsidTr="00BD3C71">
        <w:tc>
          <w:tcPr>
            <w:tcW w:w="1101" w:type="dxa"/>
          </w:tcPr>
          <w:p w:rsidR="001F10BC" w:rsidRPr="00622656" w:rsidRDefault="001F10B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1F10BC" w:rsidRPr="00622656" w:rsidRDefault="001F10BC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1F10BC" w:rsidRPr="00622656" w:rsidRDefault="001F10BC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1F10BC" w:rsidRPr="007618E2" w:rsidRDefault="001F10B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551" w:type="dxa"/>
          </w:tcPr>
          <w:p w:rsidR="001F10BC" w:rsidRPr="00B67CFC" w:rsidRDefault="001F10BC" w:rsidP="001F10BC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67C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86</w:t>
            </w:r>
          </w:p>
        </w:tc>
        <w:tc>
          <w:tcPr>
            <w:tcW w:w="2410" w:type="dxa"/>
          </w:tcPr>
          <w:p w:rsidR="001F10BC" w:rsidRPr="001F10BC" w:rsidRDefault="001F10BC" w:rsidP="001F10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F10BC" w:rsidTr="00BD3C71">
        <w:tc>
          <w:tcPr>
            <w:tcW w:w="1101" w:type="dxa"/>
          </w:tcPr>
          <w:p w:rsidR="001F10BC" w:rsidRPr="00622656" w:rsidRDefault="001F10B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1F10BC" w:rsidRPr="00622656" w:rsidRDefault="001F10B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онометров</w:t>
            </w:r>
            <w:proofErr w:type="spellEnd"/>
          </w:p>
        </w:tc>
        <w:tc>
          <w:tcPr>
            <w:tcW w:w="3969" w:type="dxa"/>
          </w:tcPr>
          <w:p w:rsidR="001F10BC" w:rsidRPr="007618E2" w:rsidRDefault="001F10B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1F10BC" w:rsidRPr="00B67CFC" w:rsidRDefault="00753837" w:rsidP="001F10BC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</w:t>
            </w:r>
            <w:r w:rsidR="001F10BC" w:rsidRPr="00B67C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2</w:t>
            </w:r>
          </w:p>
        </w:tc>
        <w:tc>
          <w:tcPr>
            <w:tcW w:w="2410" w:type="dxa"/>
          </w:tcPr>
          <w:p w:rsidR="001F10BC" w:rsidRPr="001F10BC" w:rsidRDefault="001F10BC" w:rsidP="001F10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F10BC" w:rsidTr="00BD3C71">
        <w:tc>
          <w:tcPr>
            <w:tcW w:w="1101" w:type="dxa"/>
          </w:tcPr>
          <w:p w:rsidR="001F10BC" w:rsidRPr="00622656" w:rsidRDefault="001F10B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1F10BC" w:rsidRPr="00622656" w:rsidRDefault="001F10B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1F10BC" w:rsidRPr="007618E2" w:rsidRDefault="001F10B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1F10BC" w:rsidRPr="00B67CFC" w:rsidRDefault="001F10BC" w:rsidP="001F10BC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67C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1</w:t>
            </w:r>
          </w:p>
        </w:tc>
        <w:tc>
          <w:tcPr>
            <w:tcW w:w="2410" w:type="dxa"/>
          </w:tcPr>
          <w:p w:rsidR="001F10BC" w:rsidRPr="001F10BC" w:rsidRDefault="001F10BC" w:rsidP="001F10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BD3C71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551" w:type="dxa"/>
          </w:tcPr>
          <w:p w:rsidR="00D13086" w:rsidRPr="00B636FD" w:rsidRDefault="00753837" w:rsidP="001F10BC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9</w:t>
            </w:r>
            <w:r w:rsidR="001F10BC" w:rsidRPr="00B636F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2,0 р.</w:t>
            </w:r>
          </w:p>
          <w:p w:rsidR="00E43252" w:rsidRPr="00B67CFC" w:rsidRDefault="00E43252" w:rsidP="001F10BC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E43252" w:rsidRPr="001F10BC" w:rsidRDefault="00E43252" w:rsidP="001F10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ей и 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Своевременное проведение ремонтно-профилактических работ по устранению утечек в трубопроводах систем водоснабжения МКД, что позволяет избежать 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изоляции трубопроводов системы отопления, заделки, уплотнению, утеплению дверных блоков, </w:t>
            </w:r>
            <w:proofErr w:type="spell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остекленению</w:t>
            </w:r>
            <w:proofErr w:type="spellEnd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  <w:proofErr w:type="gramEnd"/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12F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0F9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064"/>
    <w:rsid w:val="000D0262"/>
    <w:rsid w:val="000D106A"/>
    <w:rsid w:val="000D13E6"/>
    <w:rsid w:val="000D1708"/>
    <w:rsid w:val="000D1A8A"/>
    <w:rsid w:val="000D1E32"/>
    <w:rsid w:val="000D2185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0E9C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096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5A9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317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830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37E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0BC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2D05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48A4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6EBA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28D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48FB"/>
    <w:rsid w:val="00314FD3"/>
    <w:rsid w:val="003150C8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19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4434"/>
    <w:rsid w:val="00354502"/>
    <w:rsid w:val="00354524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58C"/>
    <w:rsid w:val="003E5D25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915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CA8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418B"/>
    <w:rsid w:val="005554BC"/>
    <w:rsid w:val="00555509"/>
    <w:rsid w:val="00556469"/>
    <w:rsid w:val="00556722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622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34C1"/>
    <w:rsid w:val="005837F7"/>
    <w:rsid w:val="00583BDF"/>
    <w:rsid w:val="005840FD"/>
    <w:rsid w:val="005841A9"/>
    <w:rsid w:val="0058520D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504F"/>
    <w:rsid w:val="005F51C8"/>
    <w:rsid w:val="005F5468"/>
    <w:rsid w:val="005F5822"/>
    <w:rsid w:val="005F5FC2"/>
    <w:rsid w:val="005F718E"/>
    <w:rsid w:val="005F7FA1"/>
    <w:rsid w:val="006011F8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88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C6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5BD2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3837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3B9F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26C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B86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4D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6AFD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8701E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6E15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6FD"/>
    <w:rsid w:val="00B63DDD"/>
    <w:rsid w:val="00B64EDE"/>
    <w:rsid w:val="00B65C22"/>
    <w:rsid w:val="00B66045"/>
    <w:rsid w:val="00B67146"/>
    <w:rsid w:val="00B674CA"/>
    <w:rsid w:val="00B67CFC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4BDB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251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0CFD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424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5AD8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AF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086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1ED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0246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E00099"/>
    <w:rsid w:val="00E00843"/>
    <w:rsid w:val="00E010C8"/>
    <w:rsid w:val="00E01324"/>
    <w:rsid w:val="00E0268C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436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09A1"/>
    <w:rsid w:val="00E518B0"/>
    <w:rsid w:val="00E51C72"/>
    <w:rsid w:val="00E51DF3"/>
    <w:rsid w:val="00E52153"/>
    <w:rsid w:val="00E52167"/>
    <w:rsid w:val="00E52E00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13C3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1B48"/>
    <w:rsid w:val="00EF22D9"/>
    <w:rsid w:val="00EF3F58"/>
    <w:rsid w:val="00EF4638"/>
    <w:rsid w:val="00EF4F61"/>
    <w:rsid w:val="00EF5A33"/>
    <w:rsid w:val="00EF5C59"/>
    <w:rsid w:val="00EF7B60"/>
    <w:rsid w:val="00EF7EB9"/>
    <w:rsid w:val="00F00218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F77E6-499E-4B33-B024-17A607E73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831</Words>
  <Characters>473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</dc:creator>
  <cp:keywords/>
  <dc:description/>
  <cp:lastModifiedBy>User</cp:lastModifiedBy>
  <cp:revision>12</cp:revision>
  <cp:lastPrinted>2013-05-21T02:07:00Z</cp:lastPrinted>
  <dcterms:created xsi:type="dcterms:W3CDTF">2013-05-21T07:29:00Z</dcterms:created>
  <dcterms:modified xsi:type="dcterms:W3CDTF">2014-04-28T06:02:00Z</dcterms:modified>
</cp:coreProperties>
</file>